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32850" w14:textId="1B71CCFF" w:rsidR="00794850" w:rsidRDefault="00794850" w:rsidP="00794850">
      <w:pPr>
        <w:jc w:val="center"/>
      </w:pPr>
      <w:r>
        <w:t>Da mettere in carta intestata e firmare a cura d</w:t>
      </w:r>
      <w:r w:rsidR="00B35D06">
        <w:t xml:space="preserve">el/della </w:t>
      </w:r>
      <w:r>
        <w:t>supervisore</w:t>
      </w:r>
    </w:p>
    <w:p w14:paraId="57C5E7F2" w14:textId="77777777" w:rsidR="005C424E" w:rsidRDefault="005C424E" w:rsidP="00073513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2587"/>
        <w:gridCol w:w="2806"/>
        <w:gridCol w:w="1221"/>
      </w:tblGrid>
      <w:tr w:rsidR="00765865" w14:paraId="572FADE3" w14:textId="7F0FBBAE" w:rsidTr="00FB37E3">
        <w:tc>
          <w:tcPr>
            <w:tcW w:w="5601" w:type="dxa"/>
            <w:gridSpan w:val="2"/>
            <w:shd w:val="clear" w:color="auto" w:fill="00B0F0"/>
          </w:tcPr>
          <w:p w14:paraId="4D386445" w14:textId="613FB412" w:rsidR="00205D1C" w:rsidRPr="005C424E" w:rsidRDefault="00205D1C" w:rsidP="005C424E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5C424E">
              <w:rPr>
                <w:b/>
                <w:bCs/>
              </w:rPr>
              <w:t>ASSESSMENT (LEGGERE LE SITUAZIONI) E VALUTAZIONE INIZIALE) NELLA RELAZIONE DI AIUTO</w:t>
            </w:r>
          </w:p>
        </w:tc>
        <w:tc>
          <w:tcPr>
            <w:tcW w:w="2806" w:type="dxa"/>
            <w:shd w:val="clear" w:color="auto" w:fill="00B0F0"/>
          </w:tcPr>
          <w:p w14:paraId="41EDB46E" w14:textId="18D5088A" w:rsidR="00205D1C" w:rsidRDefault="00205D1C" w:rsidP="00626F67">
            <w:r>
              <w:t xml:space="preserve">VOTO SINTETICO DA 0 A 5 PUNTI </w:t>
            </w:r>
          </w:p>
        </w:tc>
        <w:tc>
          <w:tcPr>
            <w:tcW w:w="1221" w:type="dxa"/>
            <w:shd w:val="clear" w:color="auto" w:fill="00B0F0"/>
          </w:tcPr>
          <w:p w14:paraId="199FFC6C" w14:textId="77777777" w:rsidR="00205D1C" w:rsidRDefault="00205D1C" w:rsidP="00626F67">
            <w:bookmarkStart w:id="0" w:name="_GoBack"/>
            <w:bookmarkEnd w:id="0"/>
          </w:p>
        </w:tc>
      </w:tr>
      <w:tr w:rsidR="00765865" w14:paraId="57F44799" w14:textId="29A3789A" w:rsidTr="000469B3">
        <w:tc>
          <w:tcPr>
            <w:tcW w:w="3014" w:type="dxa"/>
          </w:tcPr>
          <w:p w14:paraId="29B10338" w14:textId="1ABEF1E8" w:rsidR="005C424E" w:rsidRDefault="005C424E" w:rsidP="00626F67">
            <w:r>
              <w:t>Domande di supporto</w:t>
            </w:r>
          </w:p>
        </w:tc>
        <w:tc>
          <w:tcPr>
            <w:tcW w:w="6614" w:type="dxa"/>
            <w:gridSpan w:val="3"/>
          </w:tcPr>
          <w:p w14:paraId="7F567CB7" w14:textId="77777777" w:rsidR="005C424E" w:rsidRDefault="005C424E" w:rsidP="00626F67"/>
        </w:tc>
      </w:tr>
      <w:tr w:rsidR="00FB37E3" w14:paraId="0C3A2919" w14:textId="33FB7157" w:rsidTr="000023D1">
        <w:trPr>
          <w:trHeight w:val="1203"/>
        </w:trPr>
        <w:tc>
          <w:tcPr>
            <w:tcW w:w="9628" w:type="dxa"/>
            <w:gridSpan w:val="4"/>
          </w:tcPr>
          <w:p w14:paraId="53B2D22A" w14:textId="77777777" w:rsidR="00FB37E3" w:rsidRPr="005C424E" w:rsidRDefault="00FB37E3" w:rsidP="009C1461">
            <w:proofErr w:type="gramStart"/>
            <w:r w:rsidRPr="005C424E">
              <w:t>E’</w:t>
            </w:r>
            <w:proofErr w:type="gramEnd"/>
            <w:r w:rsidRPr="005C424E">
              <w:t xml:space="preserve"> in grado di riconoscere I principali problemi/risorse/domande che caratterizzano il Sistema?</w:t>
            </w:r>
          </w:p>
          <w:p w14:paraId="0E356FED" w14:textId="5B395413" w:rsidR="00FB37E3" w:rsidRPr="00190276" w:rsidRDefault="00FB37E3" w:rsidP="009C1461">
            <w:proofErr w:type="gramStart"/>
            <w:r w:rsidRPr="00190276">
              <w:t>E’</w:t>
            </w:r>
            <w:proofErr w:type="gramEnd"/>
            <w:r w:rsidRPr="00190276">
              <w:t xml:space="preserve"> in grado di distinguere analisi della domanda</w:t>
            </w:r>
            <w:r w:rsidR="00011A01" w:rsidRPr="00190276">
              <w:t>/problema dall’a</w:t>
            </w:r>
            <w:r w:rsidRPr="00190276">
              <w:t>nalisi della Situazione?</w:t>
            </w:r>
          </w:p>
          <w:p w14:paraId="33138255" w14:textId="79ABFDB5" w:rsidR="00FB37E3" w:rsidRPr="005C424E" w:rsidRDefault="00FB37E3" w:rsidP="009C1461">
            <w:proofErr w:type="gramStart"/>
            <w:r w:rsidRPr="005C424E">
              <w:t>E’</w:t>
            </w:r>
            <w:proofErr w:type="gramEnd"/>
            <w:r w:rsidRPr="005C424E">
              <w:t xml:space="preserve"> in grado di comprendere e distinguere </w:t>
            </w:r>
            <w:r w:rsidR="00011A01" w:rsidRPr="005C424E">
              <w:t>i</w:t>
            </w:r>
            <w:r w:rsidRPr="005C424E">
              <w:t xml:space="preserve"> punti di vista, opinioni, soluzioni di fronteggiamento delle persone coinvolte nella situazione?</w:t>
            </w:r>
          </w:p>
          <w:p w14:paraId="0E7BC94E" w14:textId="77777777" w:rsidR="00FB37E3" w:rsidRPr="005C424E" w:rsidRDefault="00FB37E3" w:rsidP="008347CC">
            <w:proofErr w:type="gramStart"/>
            <w:r w:rsidRPr="005C424E">
              <w:t>E’</w:t>
            </w:r>
            <w:proofErr w:type="gramEnd"/>
            <w:r w:rsidRPr="005C424E">
              <w:t xml:space="preserve"> in grado di riconoscere/analizzare le emozioni delle persone coinvolte?</w:t>
            </w:r>
          </w:p>
          <w:p w14:paraId="5037EFFF" w14:textId="3DE66152" w:rsidR="00FB37E3" w:rsidRPr="005C424E" w:rsidRDefault="00FB37E3" w:rsidP="009C1461">
            <w:proofErr w:type="gramStart"/>
            <w:r w:rsidRPr="005C424E">
              <w:t>E’</w:t>
            </w:r>
            <w:proofErr w:type="gramEnd"/>
            <w:r w:rsidRPr="005C424E">
              <w:t xml:space="preserve"> in grado di riconoscere/analizzare le aspettative delle persone coinvolte?</w:t>
            </w:r>
          </w:p>
        </w:tc>
      </w:tr>
      <w:tr w:rsidR="00765865" w14:paraId="27A582C1" w14:textId="0CFED7DE" w:rsidTr="003647A6">
        <w:tc>
          <w:tcPr>
            <w:tcW w:w="5601" w:type="dxa"/>
            <w:gridSpan w:val="2"/>
            <w:shd w:val="clear" w:color="auto" w:fill="00B0F0"/>
          </w:tcPr>
          <w:p w14:paraId="5C469B89" w14:textId="2C08188E" w:rsidR="00FB37E3" w:rsidRPr="005C424E" w:rsidRDefault="00FB37E3" w:rsidP="005C424E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5C424E">
              <w:rPr>
                <w:b/>
                <w:bCs/>
              </w:rPr>
              <w:t>CAPACITA’ DI PROGRAMMARE (DALLA DIAGNOSI AL PROGETTO) ED ATTUARE GLI INTERVENTI (DAL PROGETTO ALLE ATTIVITA’)</w:t>
            </w:r>
          </w:p>
        </w:tc>
        <w:tc>
          <w:tcPr>
            <w:tcW w:w="2806" w:type="dxa"/>
            <w:shd w:val="clear" w:color="auto" w:fill="00B0F0"/>
          </w:tcPr>
          <w:p w14:paraId="249FF5CD" w14:textId="1CADF845" w:rsidR="00FB37E3" w:rsidRDefault="00FB37E3" w:rsidP="00FB37E3">
            <w:r>
              <w:t xml:space="preserve">VOTO SINTETICO DA 0 A 5 PUNTI </w:t>
            </w:r>
          </w:p>
        </w:tc>
        <w:tc>
          <w:tcPr>
            <w:tcW w:w="1221" w:type="dxa"/>
            <w:shd w:val="clear" w:color="auto" w:fill="00B0F0"/>
          </w:tcPr>
          <w:p w14:paraId="27AC050A" w14:textId="77777777" w:rsidR="00FB37E3" w:rsidRDefault="00FB37E3" w:rsidP="00FB37E3"/>
        </w:tc>
      </w:tr>
      <w:tr w:rsidR="00765865" w14:paraId="61C4BAE8" w14:textId="0D4A1C9D" w:rsidTr="004F4E50">
        <w:tc>
          <w:tcPr>
            <w:tcW w:w="3014" w:type="dxa"/>
          </w:tcPr>
          <w:p w14:paraId="7A7DDCD9" w14:textId="013E8192" w:rsidR="005C424E" w:rsidRDefault="005C424E" w:rsidP="00FB37E3">
            <w:r>
              <w:t>Domande di supporto</w:t>
            </w:r>
          </w:p>
        </w:tc>
        <w:tc>
          <w:tcPr>
            <w:tcW w:w="6614" w:type="dxa"/>
            <w:gridSpan w:val="3"/>
          </w:tcPr>
          <w:p w14:paraId="6F386D8D" w14:textId="77777777" w:rsidR="005C424E" w:rsidRDefault="005C424E" w:rsidP="00FB37E3"/>
        </w:tc>
      </w:tr>
      <w:tr w:rsidR="00FB37E3" w14:paraId="541E20FC" w14:textId="62CFB51A" w:rsidTr="002F48C6">
        <w:tc>
          <w:tcPr>
            <w:tcW w:w="9628" w:type="dxa"/>
            <w:gridSpan w:val="4"/>
          </w:tcPr>
          <w:p w14:paraId="26119AED" w14:textId="52E49ABD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capace di collocar</w:t>
            </w:r>
            <w:r w:rsidR="00011A01" w:rsidRPr="005C424E">
              <w:t xml:space="preserve">si </w:t>
            </w:r>
            <w:r w:rsidRPr="005C424E">
              <w:t>nel processo metodologico? riconosce in quale fase del processo metodologico ci si trova</w:t>
            </w:r>
            <w:r w:rsidR="00011A01" w:rsidRPr="005C424E">
              <w:t>?</w:t>
            </w:r>
          </w:p>
          <w:p w14:paraId="0C71351E" w14:textId="77777777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capace di cogliere la finalità del colloquio a cui partecipa/osserva?</w:t>
            </w:r>
          </w:p>
          <w:p w14:paraId="6E0F6A28" w14:textId="77777777" w:rsidR="00FB37E3" w:rsidRPr="005C424E" w:rsidRDefault="00FB37E3" w:rsidP="00FB37E3">
            <w:proofErr w:type="spellStart"/>
            <w:r w:rsidRPr="005C424E">
              <w:t>E’capace</w:t>
            </w:r>
            <w:proofErr w:type="spellEnd"/>
            <w:r w:rsidRPr="005C424E">
              <w:t xml:space="preserve"> di distinguere I compiti amministrativi da quelli professionali (mandato istituzionale e mandato professionale)</w:t>
            </w:r>
          </w:p>
          <w:p w14:paraId="60686B74" w14:textId="2DD761C6" w:rsidR="00FB37E3" w:rsidRPr="005C424E" w:rsidRDefault="00FB37E3" w:rsidP="00FB37E3">
            <w:proofErr w:type="spellStart"/>
            <w:r w:rsidRPr="005C424E">
              <w:t>E’capace</w:t>
            </w:r>
            <w:proofErr w:type="spellEnd"/>
            <w:r w:rsidRPr="005C424E">
              <w:t xml:space="preserve"> di individuare obiettivi e proporre attività coerenti</w:t>
            </w:r>
            <w:r w:rsidR="00011A01" w:rsidRPr="005C424E">
              <w:t xml:space="preserve"> e realistiche?</w:t>
            </w:r>
          </w:p>
          <w:p w14:paraId="20EF22C6" w14:textId="2730C3F4" w:rsidR="00FB37E3" w:rsidRPr="005C424E" w:rsidRDefault="00FB37E3" w:rsidP="00FB37E3">
            <w:proofErr w:type="spellStart"/>
            <w:r w:rsidRPr="005C424E">
              <w:t>E’capace</w:t>
            </w:r>
            <w:proofErr w:type="spellEnd"/>
            <w:r w:rsidRPr="005C424E">
              <w:t xml:space="preserve"> di distinguere attività dirette ed indirette</w:t>
            </w:r>
            <w:r w:rsidR="00011A01" w:rsidRPr="005C424E">
              <w:t xml:space="preserve">? </w:t>
            </w:r>
            <w:r w:rsidRPr="005C424E">
              <w:t xml:space="preserve"> </w:t>
            </w:r>
          </w:p>
          <w:p w14:paraId="5563A273" w14:textId="0D5C0F95" w:rsidR="00FB37E3" w:rsidRPr="005C424E" w:rsidRDefault="00FB37E3" w:rsidP="00FB37E3">
            <w:proofErr w:type="spellStart"/>
            <w:r w:rsidRPr="005C424E">
              <w:t>E’capace</w:t>
            </w:r>
            <w:proofErr w:type="spellEnd"/>
            <w:r w:rsidRPr="005C424E">
              <w:t xml:space="preserve"> di proporre le risorse </w:t>
            </w:r>
            <w:proofErr w:type="spellStart"/>
            <w:r w:rsidRPr="005C424E">
              <w:t>attivibili</w:t>
            </w:r>
            <w:proofErr w:type="spellEnd"/>
            <w:r w:rsidRPr="005C424E">
              <w:t xml:space="preserve"> (del sistema persona e/o sistema organizzazione)</w:t>
            </w:r>
          </w:p>
        </w:tc>
      </w:tr>
      <w:tr w:rsidR="00765865" w14:paraId="75E0DB51" w14:textId="191C3F55" w:rsidTr="00222D17">
        <w:tc>
          <w:tcPr>
            <w:tcW w:w="5601" w:type="dxa"/>
            <w:gridSpan w:val="2"/>
            <w:shd w:val="clear" w:color="auto" w:fill="00B0F0"/>
          </w:tcPr>
          <w:p w14:paraId="308ED4EE" w14:textId="689772F0" w:rsidR="00FB37E3" w:rsidRPr="005C424E" w:rsidRDefault="00FB37E3" w:rsidP="005C424E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5C424E">
              <w:rPr>
                <w:b/>
                <w:bCs/>
              </w:rPr>
              <w:t>LA RELAZIONE INTERPERSONALE COME STRUMENTO DI INTERVENTO</w:t>
            </w:r>
          </w:p>
        </w:tc>
        <w:tc>
          <w:tcPr>
            <w:tcW w:w="2806" w:type="dxa"/>
            <w:shd w:val="clear" w:color="auto" w:fill="00B0F0"/>
          </w:tcPr>
          <w:p w14:paraId="6C077A04" w14:textId="5A3FF79B" w:rsidR="00FB37E3" w:rsidRDefault="00FB37E3" w:rsidP="00FB37E3">
            <w:r>
              <w:t xml:space="preserve">VOTO SINTETICO DA 0 A 5 PUNTI </w:t>
            </w:r>
          </w:p>
        </w:tc>
        <w:tc>
          <w:tcPr>
            <w:tcW w:w="1221" w:type="dxa"/>
            <w:shd w:val="clear" w:color="auto" w:fill="00B0F0"/>
          </w:tcPr>
          <w:p w14:paraId="6BB65E24" w14:textId="77777777" w:rsidR="00FB37E3" w:rsidRDefault="00FB37E3" w:rsidP="00FB37E3"/>
        </w:tc>
      </w:tr>
      <w:tr w:rsidR="00765865" w14:paraId="023E1C04" w14:textId="4E46891B" w:rsidTr="003E32C0">
        <w:tc>
          <w:tcPr>
            <w:tcW w:w="3014" w:type="dxa"/>
          </w:tcPr>
          <w:p w14:paraId="23CD4F90" w14:textId="3AA3EF52" w:rsidR="005C424E" w:rsidRDefault="005C424E" w:rsidP="00FB37E3">
            <w:r>
              <w:t>Domande di supporto</w:t>
            </w:r>
          </w:p>
        </w:tc>
        <w:tc>
          <w:tcPr>
            <w:tcW w:w="6614" w:type="dxa"/>
            <w:gridSpan w:val="3"/>
          </w:tcPr>
          <w:p w14:paraId="0306BEBC" w14:textId="77777777" w:rsidR="005C424E" w:rsidRDefault="005C424E" w:rsidP="00FB37E3"/>
        </w:tc>
      </w:tr>
      <w:tr w:rsidR="00FB37E3" w14:paraId="695598CA" w14:textId="34CFD151" w:rsidTr="00C63BCE">
        <w:trPr>
          <w:trHeight w:val="2460"/>
        </w:trPr>
        <w:tc>
          <w:tcPr>
            <w:tcW w:w="9628" w:type="dxa"/>
            <w:gridSpan w:val="4"/>
          </w:tcPr>
          <w:p w14:paraId="7F22B228" w14:textId="77777777" w:rsidR="00FB37E3" w:rsidRPr="005C424E" w:rsidRDefault="00FB37E3" w:rsidP="00FB37E3">
            <w:proofErr w:type="gramStart"/>
            <w:r w:rsidRPr="005C424E">
              <w:t>E</w:t>
            </w:r>
            <w:proofErr w:type="gramEnd"/>
            <w:r w:rsidRPr="005C424E">
              <w:t xml:space="preserve"> capace di mostrare attenzione, di comprendere contenuti ed emozioni che vengono espresse? Le persone percepiscono questi atteggiamenti?</w:t>
            </w:r>
          </w:p>
          <w:p w14:paraId="71199E51" w14:textId="5B2C8E62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capace di facilitare l’espressione della persona, sostiene e/o supporta nel colloquio</w:t>
            </w:r>
            <w:r w:rsidR="00011A01" w:rsidRPr="005C424E">
              <w:t xml:space="preserve"> (</w:t>
            </w:r>
            <w:r w:rsidRPr="005C424E">
              <w:t xml:space="preserve">Con comunicazione verbale e/o non </w:t>
            </w:r>
            <w:r w:rsidR="00011A01" w:rsidRPr="005C424E">
              <w:t>verbale)</w:t>
            </w:r>
          </w:p>
          <w:p w14:paraId="7EDB77F1" w14:textId="77777777" w:rsidR="00FB37E3" w:rsidRPr="005C424E" w:rsidRDefault="00FB37E3" w:rsidP="00FB37E3">
            <w:r w:rsidRPr="005C424E">
              <w:t>Ha consapevolezza dei suoi atteggiamenti nella relazione con le persone?</w:t>
            </w:r>
          </w:p>
          <w:p w14:paraId="449555C2" w14:textId="577A1A67" w:rsidR="00FB37E3" w:rsidRPr="005C424E" w:rsidRDefault="00FB37E3" w:rsidP="00FB37E3">
            <w:r w:rsidRPr="005C424E">
              <w:t>Coniuga correttamente distanza ed empatia? es. Si concentra sulle regole e sulla distanza dalla persona</w:t>
            </w:r>
            <w:r w:rsidR="00011A01" w:rsidRPr="005C424E">
              <w:t xml:space="preserve"> </w:t>
            </w:r>
            <w:r w:rsidRPr="005C424E">
              <w:t xml:space="preserve">(non è capace di fare accoglienza) o è eccessivamente </w:t>
            </w:r>
            <w:proofErr w:type="spellStart"/>
            <w:r w:rsidRPr="005C424E">
              <w:t>accondiscentente</w:t>
            </w:r>
            <w:proofErr w:type="spellEnd"/>
            <w:r w:rsidRPr="005C424E">
              <w:t>/seduttivo</w:t>
            </w:r>
            <w:r w:rsidR="00011A01" w:rsidRPr="005C424E">
              <w:t>.</w:t>
            </w:r>
          </w:p>
          <w:p w14:paraId="239DF1E9" w14:textId="009D7D51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capace di adeguare le sue aspettative al ruolo professionale? </w:t>
            </w:r>
            <w:r w:rsidR="00011A01" w:rsidRPr="005C424E">
              <w:t xml:space="preserve">ad es. </w:t>
            </w:r>
            <w:r w:rsidRPr="005C424E">
              <w:t xml:space="preserve">se la relazione non è gratificante, non la </w:t>
            </w:r>
            <w:r w:rsidR="00011A01" w:rsidRPr="005C424E">
              <w:t>Evita</w:t>
            </w:r>
            <w:r w:rsidRPr="005C424E">
              <w:t xml:space="preserve">.  </w:t>
            </w:r>
          </w:p>
        </w:tc>
      </w:tr>
      <w:tr w:rsidR="00765865" w14:paraId="3C57EAB6" w14:textId="7D564E2F" w:rsidTr="00777456">
        <w:tc>
          <w:tcPr>
            <w:tcW w:w="5601" w:type="dxa"/>
            <w:gridSpan w:val="2"/>
            <w:shd w:val="clear" w:color="auto" w:fill="00B0F0"/>
          </w:tcPr>
          <w:p w14:paraId="04AFB298" w14:textId="41AFC04C" w:rsidR="00FB37E3" w:rsidRPr="005C424E" w:rsidRDefault="00FB37E3" w:rsidP="005C424E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5C424E">
              <w:rPr>
                <w:b/>
                <w:bCs/>
              </w:rPr>
              <w:t>CONOSCERE E RISPETTARE LA DEONTOLOGIA PROFESSIONALE</w:t>
            </w:r>
          </w:p>
        </w:tc>
        <w:tc>
          <w:tcPr>
            <w:tcW w:w="2806" w:type="dxa"/>
            <w:shd w:val="clear" w:color="auto" w:fill="00B0F0"/>
          </w:tcPr>
          <w:p w14:paraId="6D4CF4CA" w14:textId="3C394C35" w:rsidR="00FB37E3" w:rsidRDefault="00FB37E3" w:rsidP="00FB37E3">
            <w:r>
              <w:t xml:space="preserve">VOTO SINTETICO DA 0 A 5 PUNTI </w:t>
            </w:r>
          </w:p>
        </w:tc>
        <w:tc>
          <w:tcPr>
            <w:tcW w:w="1221" w:type="dxa"/>
            <w:shd w:val="clear" w:color="auto" w:fill="00B0F0"/>
          </w:tcPr>
          <w:p w14:paraId="73025968" w14:textId="77777777" w:rsidR="00FB37E3" w:rsidRDefault="00FB37E3" w:rsidP="00FB37E3"/>
        </w:tc>
      </w:tr>
      <w:tr w:rsidR="00765865" w14:paraId="1B504305" w14:textId="3C2CE032" w:rsidTr="00F61F0C">
        <w:tc>
          <w:tcPr>
            <w:tcW w:w="3014" w:type="dxa"/>
          </w:tcPr>
          <w:p w14:paraId="495EA5C0" w14:textId="370167A4" w:rsidR="005C424E" w:rsidRDefault="005C424E" w:rsidP="00FB37E3">
            <w:r>
              <w:t>Domande di supporto</w:t>
            </w:r>
          </w:p>
        </w:tc>
        <w:tc>
          <w:tcPr>
            <w:tcW w:w="6614" w:type="dxa"/>
            <w:gridSpan w:val="3"/>
          </w:tcPr>
          <w:p w14:paraId="20A1A9EB" w14:textId="77777777" w:rsidR="005C424E" w:rsidRDefault="005C424E" w:rsidP="00FB37E3"/>
        </w:tc>
      </w:tr>
      <w:tr w:rsidR="00FB37E3" w14:paraId="1ED60D6E" w14:textId="75006858" w:rsidTr="00C113A1">
        <w:tc>
          <w:tcPr>
            <w:tcW w:w="9628" w:type="dxa"/>
            <w:gridSpan w:val="4"/>
          </w:tcPr>
          <w:p w14:paraId="2BF2BFD3" w14:textId="77777777" w:rsidR="00FB37E3" w:rsidRPr="005C424E" w:rsidRDefault="00FB37E3" w:rsidP="00FB37E3">
            <w:r w:rsidRPr="005C424E">
              <w:t>Conosce il codice deontologico e le sue principali applicazioni?</w:t>
            </w:r>
          </w:p>
          <w:p w14:paraId="1AB5BF79" w14:textId="06B058CB" w:rsidR="00FB37E3" w:rsidRPr="005C424E" w:rsidRDefault="00FB37E3" w:rsidP="00FB37E3">
            <w:r w:rsidRPr="005C424E">
              <w:t>Conosce e riconosce propri pregiudizi e stereotipi?</w:t>
            </w:r>
            <w:r w:rsidR="00011A01" w:rsidRPr="005C424E">
              <w:t xml:space="preserve"> </w:t>
            </w:r>
            <w:proofErr w:type="gramStart"/>
            <w:r w:rsidR="00011A01" w:rsidRPr="005C424E">
              <w:t>E’</w:t>
            </w:r>
            <w:proofErr w:type="gramEnd"/>
            <w:r w:rsidR="00011A01" w:rsidRPr="005C424E">
              <w:t xml:space="preserve"> capace di gestirli nella relazione con le persone attraverso comportamenti verbali e non verbali? </w:t>
            </w:r>
          </w:p>
          <w:p w14:paraId="2FCD35B2" w14:textId="77777777" w:rsidR="00FB37E3" w:rsidRPr="005C424E" w:rsidRDefault="00FB37E3" w:rsidP="00FB37E3">
            <w:r w:rsidRPr="005C424E">
              <w:t>Riconosce la differenza tra giudizi e valutazioni? anche di primo impatto?</w:t>
            </w:r>
          </w:p>
          <w:p w14:paraId="6E91C939" w14:textId="6309972C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in grado di distinguere ciò che sent</w:t>
            </w:r>
            <w:r w:rsidR="00CC009F" w:rsidRPr="005C424E">
              <w:t>e</w:t>
            </w:r>
            <w:r w:rsidRPr="005C424E">
              <w:t xml:space="preserve"> da ciò che è etico fare?</w:t>
            </w:r>
          </w:p>
          <w:p w14:paraId="69E18E8F" w14:textId="77777777" w:rsidR="00FB37E3" w:rsidRPr="005C424E" w:rsidRDefault="00FB37E3" w:rsidP="00FB37E3">
            <w:r w:rsidRPr="005C424E">
              <w:t>Riesce ad accettare che le persone scelgano o no di accettare l’aiuto?</w:t>
            </w:r>
          </w:p>
          <w:p w14:paraId="0D26F1B9" w14:textId="77777777" w:rsidR="00FB37E3" w:rsidRPr="005C424E" w:rsidRDefault="00FB37E3" w:rsidP="00FB37E3">
            <w:r w:rsidRPr="005C424E">
              <w:t>Riesce ad accettare I tempi delle persone?</w:t>
            </w:r>
          </w:p>
          <w:p w14:paraId="2A13FDA8" w14:textId="77777777" w:rsidR="00FB37E3" w:rsidRPr="005C424E" w:rsidRDefault="00FB37E3" w:rsidP="00FB37E3">
            <w:r w:rsidRPr="005C424E">
              <w:t>Propone soluzioni, atteggiamenti operativi, aspettative che rispettano e supportano l’autonomia delle persone o propone soluzioni, atteggiamenti operativi, aspettative che si sostituiscono alla persona?</w:t>
            </w:r>
          </w:p>
          <w:p w14:paraId="5BF6D964" w14:textId="77777777" w:rsidR="00FB37E3" w:rsidRPr="005C424E" w:rsidRDefault="00FB37E3" w:rsidP="00FB37E3">
            <w:r w:rsidRPr="005C424E">
              <w:t>Propone soluzioni, atteggiamenti operativi, aspettative che richiedono la condivisione della famiglia e del suo sistema</w:t>
            </w:r>
          </w:p>
          <w:p w14:paraId="27FEB67C" w14:textId="77777777" w:rsidR="00FB37E3" w:rsidRPr="005C424E" w:rsidRDefault="00FB37E3" w:rsidP="00FB37E3">
            <w:r w:rsidRPr="005C424E">
              <w:t>Si pone il problema della riservatezza?</w:t>
            </w:r>
          </w:p>
          <w:p w14:paraId="2BAFFF37" w14:textId="71AB6EC3" w:rsidR="00FB37E3" w:rsidRPr="005C424E" w:rsidRDefault="00FB37E3" w:rsidP="00FB37E3">
            <w:proofErr w:type="gramStart"/>
            <w:r w:rsidRPr="005C424E">
              <w:lastRenderedPageBreak/>
              <w:t>E’</w:t>
            </w:r>
            <w:proofErr w:type="gramEnd"/>
            <w:r w:rsidRPr="005C424E">
              <w:t xml:space="preserve"> in grado di riconoscere dilemmi etici nella pratica quotidiana?</w:t>
            </w:r>
          </w:p>
        </w:tc>
      </w:tr>
      <w:tr w:rsidR="00765865" w14:paraId="05A5354B" w14:textId="19DEB594" w:rsidTr="00F419DA">
        <w:tc>
          <w:tcPr>
            <w:tcW w:w="5601" w:type="dxa"/>
            <w:gridSpan w:val="2"/>
            <w:shd w:val="clear" w:color="auto" w:fill="00B0F0"/>
          </w:tcPr>
          <w:p w14:paraId="5CED3EFD" w14:textId="3D13C495" w:rsidR="00FB37E3" w:rsidRPr="005C424E" w:rsidRDefault="00FB37E3" w:rsidP="005C424E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5C424E">
              <w:rPr>
                <w:b/>
                <w:bCs/>
              </w:rPr>
              <w:lastRenderedPageBreak/>
              <w:t>Abilità</w:t>
            </w:r>
          </w:p>
          <w:p w14:paraId="149652F8" w14:textId="77777777" w:rsidR="00FB37E3" w:rsidRPr="005C424E" w:rsidRDefault="00FB37E3" w:rsidP="00FB37E3">
            <w:pPr>
              <w:rPr>
                <w:b/>
                <w:bCs/>
              </w:rPr>
            </w:pPr>
            <w:r w:rsidRPr="005C424E">
              <w:rPr>
                <w:b/>
                <w:bCs/>
              </w:rPr>
              <w:t>CONOSCERE ED ORIENTARSI NEL SISTEMA DEI SERVIZI</w:t>
            </w:r>
          </w:p>
        </w:tc>
        <w:tc>
          <w:tcPr>
            <w:tcW w:w="2806" w:type="dxa"/>
            <w:shd w:val="clear" w:color="auto" w:fill="00B0F0"/>
          </w:tcPr>
          <w:p w14:paraId="365C152D" w14:textId="616CECB8" w:rsidR="00FB37E3" w:rsidRDefault="00FB37E3" w:rsidP="00FB37E3">
            <w:r>
              <w:t xml:space="preserve">VOTO SINTETICO DA 0 A 5 PUNTI </w:t>
            </w:r>
          </w:p>
        </w:tc>
        <w:tc>
          <w:tcPr>
            <w:tcW w:w="1221" w:type="dxa"/>
            <w:shd w:val="clear" w:color="auto" w:fill="00B0F0"/>
          </w:tcPr>
          <w:p w14:paraId="0FE8A504" w14:textId="77777777" w:rsidR="00FB37E3" w:rsidRDefault="00FB37E3" w:rsidP="00FB37E3"/>
        </w:tc>
      </w:tr>
      <w:tr w:rsidR="00765865" w14:paraId="55F48E57" w14:textId="6B0F5168" w:rsidTr="00D64DB6">
        <w:tc>
          <w:tcPr>
            <w:tcW w:w="3014" w:type="dxa"/>
          </w:tcPr>
          <w:p w14:paraId="7449613E" w14:textId="09ECDCB5" w:rsidR="005C424E" w:rsidRDefault="005C424E" w:rsidP="00FB37E3">
            <w:r>
              <w:t>Domande di supporto</w:t>
            </w:r>
          </w:p>
        </w:tc>
        <w:tc>
          <w:tcPr>
            <w:tcW w:w="6614" w:type="dxa"/>
            <w:gridSpan w:val="3"/>
          </w:tcPr>
          <w:p w14:paraId="45B30382" w14:textId="77777777" w:rsidR="005C424E" w:rsidRDefault="005C424E" w:rsidP="00FB37E3"/>
        </w:tc>
      </w:tr>
      <w:tr w:rsidR="00FB37E3" w14:paraId="13A1AF03" w14:textId="7F9A6E76" w:rsidTr="00DB605E">
        <w:tc>
          <w:tcPr>
            <w:tcW w:w="9628" w:type="dxa"/>
            <w:gridSpan w:val="4"/>
          </w:tcPr>
          <w:p w14:paraId="17A7AE17" w14:textId="77777777" w:rsidR="00011A01" w:rsidRPr="005C424E" w:rsidRDefault="00011A01" w:rsidP="00011A01">
            <w:proofErr w:type="gramStart"/>
            <w:r w:rsidRPr="005C424E">
              <w:t>E’</w:t>
            </w:r>
            <w:proofErr w:type="gramEnd"/>
            <w:r w:rsidRPr="005C424E">
              <w:t xml:space="preserve"> in grado di spiegare le funzioni dell’ente?</w:t>
            </w:r>
          </w:p>
          <w:p w14:paraId="3889D736" w14:textId="77777777" w:rsidR="00011A01" w:rsidRPr="00190276" w:rsidRDefault="00011A01" w:rsidP="00011A01">
            <w:r w:rsidRPr="00190276">
              <w:t xml:space="preserve">E’ in grado di spiegare le funzioni dell’assistente sociale </w:t>
            </w:r>
            <w:proofErr w:type="gramStart"/>
            <w:r w:rsidRPr="00190276">
              <w:t>nell’ente ?</w:t>
            </w:r>
            <w:proofErr w:type="gramEnd"/>
          </w:p>
          <w:p w14:paraId="0FD708CB" w14:textId="26843249" w:rsidR="00011A01" w:rsidRPr="005C424E" w:rsidRDefault="00011A01" w:rsidP="00011A01">
            <w:proofErr w:type="gramStart"/>
            <w:r w:rsidRPr="005C424E">
              <w:t>E’</w:t>
            </w:r>
            <w:proofErr w:type="gramEnd"/>
            <w:r w:rsidRPr="005C424E">
              <w:t xml:space="preserve"> capace di collegare I compiti che svolge o le attività a cui partecipa agli obiettivi istituzionali del servizio? (mandato istituzionale)</w:t>
            </w:r>
          </w:p>
          <w:p w14:paraId="77657C52" w14:textId="4764ADCC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in grado di collocare l’ente nel sistema dei servizi?</w:t>
            </w:r>
            <w:r w:rsidR="00011A01" w:rsidRPr="005C424E">
              <w:t xml:space="preserve"> </w:t>
            </w:r>
            <w:proofErr w:type="gramStart"/>
            <w:r w:rsidRPr="005C424E">
              <w:t>E’</w:t>
            </w:r>
            <w:proofErr w:type="gramEnd"/>
            <w:r w:rsidRPr="005C424E">
              <w:t xml:space="preserve"> in grado di creare una mappa della rete dei servizi? </w:t>
            </w:r>
            <w:r w:rsidR="00AA0520" w:rsidRPr="005C424E">
              <w:t xml:space="preserve"> </w:t>
            </w:r>
          </w:p>
          <w:p w14:paraId="0B5F3DF1" w14:textId="3A8DD51A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in grado di cercare le informazioni che gli servono nella rete dei servizi? </w:t>
            </w:r>
            <w:proofErr w:type="gramStart"/>
            <w:r w:rsidR="00AA0520" w:rsidRPr="005C424E">
              <w:t>E’</w:t>
            </w:r>
            <w:proofErr w:type="gramEnd"/>
            <w:r w:rsidR="00AA0520" w:rsidRPr="005C424E">
              <w:t xml:space="preserve"> in grado di individuare I servizi che erogano le prestazioni che gli servono?</w:t>
            </w:r>
          </w:p>
          <w:p w14:paraId="628C95B5" w14:textId="0C6E9C42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in grado di leggere criticamente l’organizzazione?</w:t>
            </w:r>
          </w:p>
        </w:tc>
      </w:tr>
      <w:tr w:rsidR="00765865" w14:paraId="75A0E5BF" w14:textId="46582FDF" w:rsidTr="00B53580">
        <w:tc>
          <w:tcPr>
            <w:tcW w:w="5601" w:type="dxa"/>
            <w:gridSpan w:val="2"/>
            <w:shd w:val="clear" w:color="auto" w:fill="00B0F0"/>
          </w:tcPr>
          <w:p w14:paraId="3389F1B8" w14:textId="32622468" w:rsidR="00266C33" w:rsidRPr="005C424E" w:rsidRDefault="00266C33" w:rsidP="005C424E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5C424E">
              <w:rPr>
                <w:b/>
                <w:bCs/>
              </w:rPr>
              <w:t>Abilità</w:t>
            </w:r>
          </w:p>
          <w:p w14:paraId="4E0ADCC3" w14:textId="5B30C405" w:rsidR="00266C33" w:rsidRPr="001E73A0" w:rsidRDefault="00266C33" w:rsidP="00266C33">
            <w:pPr>
              <w:rPr>
                <w:b/>
                <w:bCs/>
              </w:rPr>
            </w:pPr>
            <w:r w:rsidRPr="005C424E">
              <w:rPr>
                <w:b/>
                <w:bCs/>
              </w:rPr>
              <w:t>CONOSCERE ED ORIENTARSI NEL RUOLO PROFESSIONALE</w:t>
            </w:r>
          </w:p>
        </w:tc>
        <w:tc>
          <w:tcPr>
            <w:tcW w:w="2806" w:type="dxa"/>
            <w:shd w:val="clear" w:color="auto" w:fill="00B0F0"/>
          </w:tcPr>
          <w:p w14:paraId="252E207B" w14:textId="04986C05" w:rsidR="00266C33" w:rsidRDefault="00266C33" w:rsidP="00266C33">
            <w:r>
              <w:t xml:space="preserve">VOTO SINTETICO DA 0 A 5 PUNTI </w:t>
            </w:r>
          </w:p>
        </w:tc>
        <w:tc>
          <w:tcPr>
            <w:tcW w:w="1221" w:type="dxa"/>
            <w:shd w:val="clear" w:color="auto" w:fill="00B0F0"/>
          </w:tcPr>
          <w:p w14:paraId="4031662A" w14:textId="77777777" w:rsidR="00266C33" w:rsidRDefault="00266C33" w:rsidP="00266C33"/>
        </w:tc>
      </w:tr>
      <w:tr w:rsidR="00765865" w14:paraId="5006DF26" w14:textId="42291F2B" w:rsidTr="005B5692">
        <w:tc>
          <w:tcPr>
            <w:tcW w:w="3014" w:type="dxa"/>
          </w:tcPr>
          <w:p w14:paraId="26A2BE35" w14:textId="61EF1CAA" w:rsidR="005C424E" w:rsidRDefault="005C424E" w:rsidP="00FB37E3">
            <w:r>
              <w:t>Domande di supporto</w:t>
            </w:r>
          </w:p>
        </w:tc>
        <w:tc>
          <w:tcPr>
            <w:tcW w:w="6614" w:type="dxa"/>
            <w:gridSpan w:val="3"/>
          </w:tcPr>
          <w:p w14:paraId="3E9D7A28" w14:textId="77777777" w:rsidR="005C424E" w:rsidRDefault="005C424E" w:rsidP="00FB37E3"/>
        </w:tc>
      </w:tr>
      <w:tr w:rsidR="00FB37E3" w14:paraId="51DA398E" w14:textId="3A641996" w:rsidTr="00033C19">
        <w:trPr>
          <w:trHeight w:val="1094"/>
        </w:trPr>
        <w:tc>
          <w:tcPr>
            <w:tcW w:w="9628" w:type="dxa"/>
            <w:gridSpan w:val="4"/>
          </w:tcPr>
          <w:p w14:paraId="3D20356E" w14:textId="3E9B296F" w:rsidR="00FB37E3" w:rsidRPr="005C424E" w:rsidRDefault="00FB37E3" w:rsidP="00FB37E3">
            <w:r w:rsidRPr="005C424E">
              <w:t xml:space="preserve">Riconosce i confini tra </w:t>
            </w:r>
            <w:proofErr w:type="gramStart"/>
            <w:r w:rsidRPr="005C424E">
              <w:t>se</w:t>
            </w:r>
            <w:proofErr w:type="gramEnd"/>
            <w:r w:rsidRPr="005C424E">
              <w:t xml:space="preserve"> ed il supervisore</w:t>
            </w:r>
            <w:r w:rsidR="00AA0520" w:rsidRPr="005C424E">
              <w:t xml:space="preserve">? </w:t>
            </w:r>
            <w:r w:rsidRPr="005C424E">
              <w:t xml:space="preserve"> </w:t>
            </w:r>
          </w:p>
          <w:p w14:paraId="17AE8B57" w14:textId="77777777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in grado di lavorare in gruppo con altri operatori? </w:t>
            </w:r>
            <w:proofErr w:type="gramStart"/>
            <w:r w:rsidRPr="005C424E">
              <w:t>E’</w:t>
            </w:r>
            <w:proofErr w:type="gramEnd"/>
            <w:r w:rsidRPr="005C424E">
              <w:t xml:space="preserve"> in grado di rapportarsi agli altri colleghi? </w:t>
            </w:r>
          </w:p>
          <w:p w14:paraId="1E243BEF" w14:textId="77777777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in grado di esprimere il proprio contributo nel gruppo?</w:t>
            </w:r>
          </w:p>
          <w:p w14:paraId="2D366D27" w14:textId="6F1C038F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in grado di cogliere le dinamiche nel gruppo di lavoro e nell’organizzazione?</w:t>
            </w:r>
          </w:p>
        </w:tc>
      </w:tr>
      <w:tr w:rsidR="00765865" w14:paraId="6CE3F214" w14:textId="2FCAAC9A" w:rsidTr="004A140D">
        <w:tc>
          <w:tcPr>
            <w:tcW w:w="5601" w:type="dxa"/>
            <w:gridSpan w:val="2"/>
            <w:shd w:val="clear" w:color="auto" w:fill="00B0F0"/>
          </w:tcPr>
          <w:p w14:paraId="4BF836E2" w14:textId="732F6E3E" w:rsidR="00266C33" w:rsidRPr="005C424E" w:rsidRDefault="00266C33" w:rsidP="005C424E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5C424E">
              <w:rPr>
                <w:b/>
                <w:bCs/>
              </w:rPr>
              <w:t>Abilità</w:t>
            </w:r>
          </w:p>
          <w:p w14:paraId="0C5E4A68" w14:textId="18D27510" w:rsidR="00266C33" w:rsidRPr="001E73A0" w:rsidRDefault="00266C33" w:rsidP="00FB37E3">
            <w:pPr>
              <w:rPr>
                <w:b/>
                <w:bCs/>
              </w:rPr>
            </w:pPr>
            <w:r w:rsidRPr="005C424E">
              <w:rPr>
                <w:b/>
                <w:bCs/>
              </w:rPr>
              <w:t>CONOSCERE ED APPLICARE GLI STRUMENTI DELL’ASSISTENTE SOCIALE CON PARTICOLARE RIFERIMENTO A COLLOQUIO – VISITA DOMICILIARE</w:t>
            </w:r>
          </w:p>
        </w:tc>
        <w:tc>
          <w:tcPr>
            <w:tcW w:w="2806" w:type="dxa"/>
            <w:shd w:val="clear" w:color="auto" w:fill="00B0F0"/>
          </w:tcPr>
          <w:p w14:paraId="2ECC40F0" w14:textId="03BAC316" w:rsidR="00266C33" w:rsidRDefault="00266C33" w:rsidP="00FB37E3">
            <w:r>
              <w:t xml:space="preserve">VOTO SINTETICO DA 0 A 5 PUNTI </w:t>
            </w:r>
          </w:p>
        </w:tc>
        <w:tc>
          <w:tcPr>
            <w:tcW w:w="1221" w:type="dxa"/>
            <w:shd w:val="clear" w:color="auto" w:fill="00B0F0"/>
          </w:tcPr>
          <w:p w14:paraId="0D4C67EA" w14:textId="77777777" w:rsidR="00266C33" w:rsidRDefault="00266C33" w:rsidP="00FB37E3"/>
        </w:tc>
      </w:tr>
      <w:tr w:rsidR="00765865" w14:paraId="0323DD05" w14:textId="473B38ED" w:rsidTr="00362A51">
        <w:tc>
          <w:tcPr>
            <w:tcW w:w="3014" w:type="dxa"/>
          </w:tcPr>
          <w:p w14:paraId="2518419A" w14:textId="47104150" w:rsidR="005C424E" w:rsidRDefault="005C424E" w:rsidP="00FB37E3">
            <w:r>
              <w:t>Domande di supporto</w:t>
            </w:r>
          </w:p>
        </w:tc>
        <w:tc>
          <w:tcPr>
            <w:tcW w:w="6614" w:type="dxa"/>
            <w:gridSpan w:val="3"/>
          </w:tcPr>
          <w:p w14:paraId="4603A96C" w14:textId="77777777" w:rsidR="005C424E" w:rsidRDefault="005C424E" w:rsidP="00FB37E3"/>
        </w:tc>
      </w:tr>
      <w:tr w:rsidR="00FB37E3" w14:paraId="35FC05D7" w14:textId="15877F76" w:rsidTr="00F669C6">
        <w:tc>
          <w:tcPr>
            <w:tcW w:w="9628" w:type="dxa"/>
            <w:gridSpan w:val="4"/>
          </w:tcPr>
          <w:p w14:paraId="0E39C632" w14:textId="77777777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capace di riconoscere e “dare un nome” agli strumenti utilizzati dal supervisore? </w:t>
            </w:r>
          </w:p>
          <w:p w14:paraId="597513A6" w14:textId="77777777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capace di collocare coerentemente strumenti e funzioni degli stessi nella relazione di aiuto?  </w:t>
            </w:r>
          </w:p>
          <w:p w14:paraId="7B7FBCF0" w14:textId="77777777" w:rsidR="00FB37E3" w:rsidRPr="005C424E" w:rsidRDefault="00FB37E3" w:rsidP="00FB37E3">
            <w:proofErr w:type="gramStart"/>
            <w:r w:rsidRPr="005C424E">
              <w:t>E’</w:t>
            </w:r>
            <w:proofErr w:type="gramEnd"/>
            <w:r w:rsidRPr="005C424E">
              <w:t xml:space="preserve"> Capace di individuare coerentemente gli strumenti da utilizzare nelle diverse fasi del processo di aiuto?</w:t>
            </w:r>
          </w:p>
          <w:p w14:paraId="6E804A21" w14:textId="77777777" w:rsidR="00FB37E3" w:rsidRPr="00190276" w:rsidRDefault="00FB37E3" w:rsidP="00FB37E3">
            <w:r w:rsidRPr="00190276">
              <w:t xml:space="preserve">E’ Capace di individuare coerentemente gli strumenti da utilizzare in base al sistema </w:t>
            </w:r>
            <w:proofErr w:type="gramStart"/>
            <w:r w:rsidRPr="00190276">
              <w:t>( lavoro</w:t>
            </w:r>
            <w:proofErr w:type="gramEnd"/>
            <w:r w:rsidRPr="00190276">
              <w:t xml:space="preserve"> individuale, di coppia, famiglia) ed alla dimensione della relazione (es. aiuto/controllo) </w:t>
            </w:r>
          </w:p>
          <w:p w14:paraId="0A318293" w14:textId="0918052E" w:rsidR="00FB37E3" w:rsidRPr="005C424E" w:rsidRDefault="00FB37E3" w:rsidP="00FB37E3">
            <w:r w:rsidRPr="00190276">
              <w:t xml:space="preserve">E’ capace di utilizzare coerentemente gli </w:t>
            </w:r>
            <w:proofErr w:type="gramStart"/>
            <w:r w:rsidRPr="00190276">
              <w:t>strumenti :</w:t>
            </w:r>
            <w:proofErr w:type="gramEnd"/>
            <w:r w:rsidRPr="00190276">
              <w:t xml:space="preserve"> condurre o partecipare o fare analisi critica di colloqui </w:t>
            </w:r>
          </w:p>
        </w:tc>
      </w:tr>
      <w:tr w:rsidR="00DD4545" w14:paraId="6A85F637" w14:textId="77777777" w:rsidTr="005259BA">
        <w:tc>
          <w:tcPr>
            <w:tcW w:w="5601" w:type="dxa"/>
            <w:gridSpan w:val="2"/>
            <w:shd w:val="clear" w:color="auto" w:fill="00B0F0"/>
          </w:tcPr>
          <w:p w14:paraId="030780F5" w14:textId="77777777" w:rsidR="00DD4545" w:rsidRPr="005C424E" w:rsidRDefault="00DD4545" w:rsidP="00DD4545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5C424E">
              <w:rPr>
                <w:b/>
                <w:bCs/>
              </w:rPr>
              <w:t>Abilità</w:t>
            </w:r>
          </w:p>
          <w:p w14:paraId="51EAF87E" w14:textId="3FDE5B7E" w:rsidR="00DD4545" w:rsidRPr="001E73A0" w:rsidRDefault="00DD4545" w:rsidP="005259BA">
            <w:pPr>
              <w:rPr>
                <w:b/>
                <w:bCs/>
              </w:rPr>
            </w:pPr>
            <w:r w:rsidRPr="005C424E">
              <w:rPr>
                <w:b/>
                <w:bCs/>
              </w:rPr>
              <w:t>CONOSCERE ED APPLICARE GLI STRUMENTI DELL’ASSISTENTE SOCIALE CON PARTICOLARE RIFERIMENTO A DOCUMENTAZIONE</w:t>
            </w:r>
          </w:p>
        </w:tc>
        <w:tc>
          <w:tcPr>
            <w:tcW w:w="2806" w:type="dxa"/>
            <w:shd w:val="clear" w:color="auto" w:fill="00B0F0"/>
          </w:tcPr>
          <w:p w14:paraId="3E4BCA2D" w14:textId="77777777" w:rsidR="00DD4545" w:rsidRDefault="00DD4545" w:rsidP="005259BA">
            <w:r>
              <w:t xml:space="preserve">VOTO SINTETICO DA 0 A 5 PUNTI </w:t>
            </w:r>
          </w:p>
        </w:tc>
        <w:tc>
          <w:tcPr>
            <w:tcW w:w="1221" w:type="dxa"/>
            <w:shd w:val="clear" w:color="auto" w:fill="00B0F0"/>
          </w:tcPr>
          <w:p w14:paraId="7C97E700" w14:textId="77777777" w:rsidR="00DD4545" w:rsidRDefault="00DD4545" w:rsidP="005259BA"/>
        </w:tc>
      </w:tr>
      <w:tr w:rsidR="00DD4545" w14:paraId="17C65535" w14:textId="77777777" w:rsidTr="005259BA">
        <w:tc>
          <w:tcPr>
            <w:tcW w:w="3014" w:type="dxa"/>
          </w:tcPr>
          <w:p w14:paraId="304388B4" w14:textId="77777777" w:rsidR="00DD4545" w:rsidRDefault="00DD4545" w:rsidP="005259BA">
            <w:r>
              <w:t>Domande di supporto</w:t>
            </w:r>
          </w:p>
        </w:tc>
        <w:tc>
          <w:tcPr>
            <w:tcW w:w="6614" w:type="dxa"/>
            <w:gridSpan w:val="3"/>
          </w:tcPr>
          <w:p w14:paraId="29E02A5F" w14:textId="77777777" w:rsidR="00DD4545" w:rsidRDefault="00DD4545" w:rsidP="005259BA"/>
        </w:tc>
      </w:tr>
      <w:tr w:rsidR="00DD4545" w14:paraId="48E6D405" w14:textId="77777777" w:rsidTr="005259BA">
        <w:tc>
          <w:tcPr>
            <w:tcW w:w="9628" w:type="dxa"/>
            <w:gridSpan w:val="4"/>
          </w:tcPr>
          <w:p w14:paraId="2EBF8BCD" w14:textId="77777777" w:rsidR="00DD4545" w:rsidRPr="005C424E" w:rsidRDefault="00DD4545" w:rsidP="005259BA">
            <w:proofErr w:type="gramStart"/>
            <w:r w:rsidRPr="005C424E">
              <w:t>E’</w:t>
            </w:r>
            <w:proofErr w:type="gramEnd"/>
            <w:r w:rsidRPr="005C424E">
              <w:t xml:space="preserve"> capace di riconoscere e “dare un nome” agli strumenti utilizzati dal supervisore? </w:t>
            </w:r>
          </w:p>
          <w:p w14:paraId="0562FE22" w14:textId="77777777" w:rsidR="00DD4545" w:rsidRPr="005C424E" w:rsidRDefault="00DD4545" w:rsidP="005259BA">
            <w:proofErr w:type="gramStart"/>
            <w:r w:rsidRPr="005C424E">
              <w:t>E’</w:t>
            </w:r>
            <w:proofErr w:type="gramEnd"/>
            <w:r w:rsidRPr="005C424E">
              <w:t xml:space="preserve"> capace di collocare coerentemente strumenti e funzioni degli stessi nella relazione di aiuto?  </w:t>
            </w:r>
          </w:p>
          <w:p w14:paraId="41BC1CD8" w14:textId="77777777" w:rsidR="00DD4545" w:rsidRPr="005C424E" w:rsidRDefault="00DD4545" w:rsidP="005259BA">
            <w:proofErr w:type="gramStart"/>
            <w:r w:rsidRPr="005C424E">
              <w:t>E’</w:t>
            </w:r>
            <w:proofErr w:type="gramEnd"/>
            <w:r w:rsidRPr="005C424E">
              <w:t xml:space="preserve"> Capace di individuare coerentemente gli strumenti da utilizzare nelle diverse fasi del processo di aiuto?</w:t>
            </w:r>
          </w:p>
          <w:p w14:paraId="1355428D" w14:textId="77777777" w:rsidR="00DD4545" w:rsidRPr="005C424E" w:rsidRDefault="00DD4545" w:rsidP="005259BA">
            <w:proofErr w:type="gramStart"/>
            <w:r w:rsidRPr="005C424E">
              <w:t>E’</w:t>
            </w:r>
            <w:proofErr w:type="gramEnd"/>
            <w:r w:rsidRPr="005C424E">
              <w:t xml:space="preserve"> capace di utilizzare coerentemente gli strumenti (analizzare – produrre – lettura critica di documentazione)?</w:t>
            </w:r>
          </w:p>
        </w:tc>
      </w:tr>
      <w:tr w:rsidR="00765865" w14:paraId="7315ECCD" w14:textId="286AF76D" w:rsidTr="00E941FB">
        <w:tc>
          <w:tcPr>
            <w:tcW w:w="5601" w:type="dxa"/>
            <w:gridSpan w:val="2"/>
            <w:shd w:val="clear" w:color="auto" w:fill="00B0F0"/>
          </w:tcPr>
          <w:p w14:paraId="5E0C4A59" w14:textId="1E737663" w:rsidR="00266C33" w:rsidRPr="005C424E" w:rsidRDefault="00266C33" w:rsidP="00DD4545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5C424E">
              <w:rPr>
                <w:b/>
                <w:bCs/>
              </w:rPr>
              <w:t>Abilità</w:t>
            </w:r>
          </w:p>
          <w:p w14:paraId="188D0E94" w14:textId="77777777" w:rsidR="00266C33" w:rsidRPr="009C1461" w:rsidRDefault="00266C33" w:rsidP="00FB37E3">
            <w:pPr>
              <w:rPr>
                <w:b/>
                <w:bCs/>
              </w:rPr>
            </w:pPr>
            <w:r w:rsidRPr="005C424E">
              <w:rPr>
                <w:b/>
                <w:bCs/>
              </w:rPr>
              <w:t>DISPONIBILITA’ ALL’APPRENDIMENTO E CAPACITA DI IMPARARE</w:t>
            </w:r>
          </w:p>
        </w:tc>
        <w:tc>
          <w:tcPr>
            <w:tcW w:w="2806" w:type="dxa"/>
            <w:shd w:val="clear" w:color="auto" w:fill="00B0F0"/>
          </w:tcPr>
          <w:p w14:paraId="00A272AC" w14:textId="52B299A9" w:rsidR="00266C33" w:rsidRDefault="00266C33" w:rsidP="00FB37E3">
            <w:r>
              <w:t xml:space="preserve">VOTO SINTETICO DA 0 A </w:t>
            </w:r>
            <w:r w:rsidR="007B2612">
              <w:t>5</w:t>
            </w:r>
            <w:r>
              <w:t xml:space="preserve"> PUNTI</w:t>
            </w:r>
          </w:p>
        </w:tc>
        <w:tc>
          <w:tcPr>
            <w:tcW w:w="1221" w:type="dxa"/>
            <w:shd w:val="clear" w:color="auto" w:fill="00B0F0"/>
          </w:tcPr>
          <w:p w14:paraId="2AA2E904" w14:textId="77777777" w:rsidR="00266C33" w:rsidRDefault="00266C33" w:rsidP="00FB37E3"/>
        </w:tc>
      </w:tr>
      <w:tr w:rsidR="005C424E" w14:paraId="32F75511" w14:textId="46D1FED1" w:rsidTr="001336A5">
        <w:tc>
          <w:tcPr>
            <w:tcW w:w="5601" w:type="dxa"/>
            <w:gridSpan w:val="2"/>
          </w:tcPr>
          <w:p w14:paraId="7ED4F0B2" w14:textId="5587322F" w:rsidR="005C424E" w:rsidRDefault="005C424E" w:rsidP="00FB37E3">
            <w:pPr>
              <w:rPr>
                <w:b/>
                <w:bCs/>
                <w:lang w:val="en-US"/>
              </w:rPr>
            </w:pPr>
            <w:r>
              <w:t>Domande di supporto</w:t>
            </w:r>
          </w:p>
        </w:tc>
        <w:tc>
          <w:tcPr>
            <w:tcW w:w="4027" w:type="dxa"/>
            <w:gridSpan w:val="2"/>
          </w:tcPr>
          <w:p w14:paraId="012972E5" w14:textId="77777777" w:rsidR="005C424E" w:rsidRDefault="005C424E" w:rsidP="00FB37E3"/>
        </w:tc>
      </w:tr>
      <w:tr w:rsidR="005C424E" w14:paraId="17F8FA0D" w14:textId="2E295BF0" w:rsidTr="00A645E4">
        <w:trPr>
          <w:trHeight w:val="2188"/>
        </w:trPr>
        <w:tc>
          <w:tcPr>
            <w:tcW w:w="9628" w:type="dxa"/>
            <w:gridSpan w:val="4"/>
          </w:tcPr>
          <w:p w14:paraId="79C768D6" w14:textId="77777777" w:rsidR="005C424E" w:rsidRDefault="005C424E" w:rsidP="00FB37E3">
            <w:r w:rsidRPr="005C424E">
              <w:lastRenderedPageBreak/>
              <w:t>Propone soluzioni e/o modalità di azione coerenti?</w:t>
            </w:r>
          </w:p>
          <w:p w14:paraId="720DDD2A" w14:textId="77777777" w:rsidR="005C424E" w:rsidRPr="005C424E" w:rsidRDefault="005C424E" w:rsidP="00FB37E3">
            <w:r w:rsidRPr="005C424E">
              <w:t>Propone attività da svolgere in autonomia?</w:t>
            </w:r>
          </w:p>
          <w:p w14:paraId="18EA852D" w14:textId="215FD7E7" w:rsidR="005C424E" w:rsidRDefault="005C424E" w:rsidP="00FB37E3">
            <w:r w:rsidRPr="00190276">
              <w:t>Cerca di comprendere, chiede chiarimenti, porta criticità sul ruolo?</w:t>
            </w:r>
          </w:p>
          <w:p w14:paraId="7803DEFE" w14:textId="77777777" w:rsidR="005C424E" w:rsidRDefault="005C424E" w:rsidP="00FB37E3">
            <w:r w:rsidRPr="005C424E">
              <w:t>Cercare le informazioni e/o i dati necessari a comprendere il compito assegnato?</w:t>
            </w:r>
          </w:p>
          <w:p w14:paraId="478EB9B3" w14:textId="77777777" w:rsidR="005C424E" w:rsidRPr="005C424E" w:rsidRDefault="005C424E" w:rsidP="00FB37E3">
            <w:r w:rsidRPr="005C424E">
              <w:t>Ascolta I suggerimenti, li coglie e li attua nella pratica?</w:t>
            </w:r>
          </w:p>
          <w:p w14:paraId="4976D295" w14:textId="77777777" w:rsidR="005C424E" w:rsidRPr="005C424E" w:rsidRDefault="005C424E" w:rsidP="00FB37E3">
            <w:proofErr w:type="gramStart"/>
            <w:r w:rsidRPr="005C424E">
              <w:t>E’</w:t>
            </w:r>
            <w:proofErr w:type="gramEnd"/>
            <w:r w:rsidRPr="005C424E">
              <w:t xml:space="preserve"> in grado di stare concentrato sul compito da svolgere? </w:t>
            </w:r>
          </w:p>
          <w:p w14:paraId="6E796DB3" w14:textId="77777777" w:rsidR="005C424E" w:rsidRPr="005C424E" w:rsidRDefault="005C424E" w:rsidP="00FB37E3">
            <w:proofErr w:type="gramStart"/>
            <w:r w:rsidRPr="005C424E">
              <w:t>E’</w:t>
            </w:r>
            <w:proofErr w:type="gramEnd"/>
            <w:r w:rsidRPr="005C424E">
              <w:t xml:space="preserve"> capace di portare a termine il compito nei tempi richiesti?</w:t>
            </w:r>
          </w:p>
          <w:p w14:paraId="03B8C821" w14:textId="4372687C" w:rsidR="005C424E" w:rsidRPr="005C424E" w:rsidRDefault="005C424E" w:rsidP="00FB37E3">
            <w:proofErr w:type="gramStart"/>
            <w:r w:rsidRPr="005C424E">
              <w:t>E’</w:t>
            </w:r>
            <w:proofErr w:type="gramEnd"/>
            <w:r w:rsidRPr="005C424E">
              <w:t xml:space="preserve"> in grado di programmare il suo tempo rispetto agli impegni assegnati?</w:t>
            </w:r>
          </w:p>
        </w:tc>
      </w:tr>
      <w:tr w:rsidR="00765865" w14:paraId="496309C7" w14:textId="77777777" w:rsidTr="005259BA">
        <w:tc>
          <w:tcPr>
            <w:tcW w:w="5601" w:type="dxa"/>
            <w:gridSpan w:val="2"/>
            <w:shd w:val="clear" w:color="auto" w:fill="00B0F0"/>
          </w:tcPr>
          <w:p w14:paraId="3F151DA1" w14:textId="77BAC8F4" w:rsidR="00765865" w:rsidRPr="00765865" w:rsidRDefault="00765865" w:rsidP="00DD4545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apacità di Autovalutazione </w:t>
            </w:r>
          </w:p>
        </w:tc>
        <w:tc>
          <w:tcPr>
            <w:tcW w:w="2806" w:type="dxa"/>
            <w:shd w:val="clear" w:color="auto" w:fill="00B0F0"/>
          </w:tcPr>
          <w:p w14:paraId="281E7C83" w14:textId="77777777" w:rsidR="00765865" w:rsidRDefault="00765865" w:rsidP="005259BA">
            <w:r>
              <w:t>VOTO SINTETICO DA 0 A 5 PUNTI</w:t>
            </w:r>
          </w:p>
        </w:tc>
        <w:tc>
          <w:tcPr>
            <w:tcW w:w="1221" w:type="dxa"/>
            <w:shd w:val="clear" w:color="auto" w:fill="00B0F0"/>
          </w:tcPr>
          <w:p w14:paraId="349B6AF5" w14:textId="77777777" w:rsidR="00765865" w:rsidRDefault="00765865" w:rsidP="005259BA"/>
        </w:tc>
      </w:tr>
      <w:tr w:rsidR="00765865" w14:paraId="44CB7149" w14:textId="77777777" w:rsidTr="005259BA">
        <w:tc>
          <w:tcPr>
            <w:tcW w:w="5601" w:type="dxa"/>
            <w:gridSpan w:val="2"/>
          </w:tcPr>
          <w:p w14:paraId="777AE9C9" w14:textId="77777777" w:rsidR="00765865" w:rsidRDefault="00765865" w:rsidP="005259BA">
            <w:pPr>
              <w:rPr>
                <w:b/>
                <w:bCs/>
                <w:lang w:val="en-US"/>
              </w:rPr>
            </w:pPr>
            <w:r>
              <w:t>Domande di supporto</w:t>
            </w:r>
          </w:p>
        </w:tc>
        <w:tc>
          <w:tcPr>
            <w:tcW w:w="4027" w:type="dxa"/>
            <w:gridSpan w:val="2"/>
          </w:tcPr>
          <w:p w14:paraId="4167C3B3" w14:textId="77777777" w:rsidR="00765865" w:rsidRDefault="00765865" w:rsidP="005259BA"/>
        </w:tc>
      </w:tr>
      <w:tr w:rsidR="00765865" w14:paraId="6608391C" w14:textId="77777777" w:rsidTr="00765865">
        <w:trPr>
          <w:trHeight w:val="1076"/>
        </w:trPr>
        <w:tc>
          <w:tcPr>
            <w:tcW w:w="8407" w:type="dxa"/>
            <w:gridSpan w:val="3"/>
          </w:tcPr>
          <w:p w14:paraId="21C86634" w14:textId="36FE27B8" w:rsidR="00765865" w:rsidRPr="00765865" w:rsidRDefault="00765865" w:rsidP="00765865">
            <w:r w:rsidRPr="00765865">
              <w:t>Si prepara al lavoro</w:t>
            </w:r>
            <w:r>
              <w:t xml:space="preserve"> di tirocinio </w:t>
            </w:r>
            <w:r w:rsidRPr="00765865">
              <w:t>mostrandosi attento, riflessivo, propositivo</w:t>
            </w:r>
            <w:r>
              <w:t>?</w:t>
            </w:r>
          </w:p>
          <w:p w14:paraId="14ACB4E8" w14:textId="77777777" w:rsidR="00765865" w:rsidRDefault="00765865" w:rsidP="00765865">
            <w:r w:rsidRPr="00765865">
              <w:t>Esplicita i propri bisogni di apprendimento</w:t>
            </w:r>
            <w:r>
              <w:t>?</w:t>
            </w:r>
          </w:p>
          <w:p w14:paraId="2005AD30" w14:textId="31FB7268" w:rsidR="00765865" w:rsidRPr="00765865" w:rsidRDefault="00765865" w:rsidP="00765865">
            <w:proofErr w:type="gramStart"/>
            <w:r>
              <w:t>E’</w:t>
            </w:r>
            <w:proofErr w:type="gramEnd"/>
            <w:r>
              <w:t xml:space="preserve"> in grado di valutare ed esplicitare c</w:t>
            </w:r>
            <w:r w:rsidRPr="00765865">
              <w:t>osa ha imparato</w:t>
            </w:r>
            <w:r>
              <w:t>?</w:t>
            </w:r>
          </w:p>
          <w:p w14:paraId="6D1322C4" w14:textId="69275D1A" w:rsidR="00765865" w:rsidRPr="005C424E" w:rsidRDefault="00765865" w:rsidP="005259BA">
            <w:r w:rsidRPr="00765865">
              <w:t>Riflette</w:t>
            </w:r>
            <w:r>
              <w:t xml:space="preserve"> </w:t>
            </w:r>
            <w:r w:rsidRPr="00765865">
              <w:t>criticamente sulla propria esperienza e vissuti</w:t>
            </w:r>
            <w:r>
              <w:t xml:space="preserve">? </w:t>
            </w:r>
          </w:p>
        </w:tc>
        <w:tc>
          <w:tcPr>
            <w:tcW w:w="1221" w:type="dxa"/>
          </w:tcPr>
          <w:p w14:paraId="1229BB6E" w14:textId="77777777" w:rsidR="00765865" w:rsidRPr="005C424E" w:rsidRDefault="00765865" w:rsidP="005259BA"/>
        </w:tc>
      </w:tr>
      <w:tr w:rsidR="00934C3E" w14:paraId="734E1B69" w14:textId="77777777" w:rsidTr="00765865">
        <w:trPr>
          <w:trHeight w:val="1076"/>
        </w:trPr>
        <w:tc>
          <w:tcPr>
            <w:tcW w:w="8407" w:type="dxa"/>
            <w:gridSpan w:val="3"/>
          </w:tcPr>
          <w:p w14:paraId="675F2F38" w14:textId="77777777" w:rsidR="00934C3E" w:rsidRDefault="00934C3E" w:rsidP="00934C3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TOTALE VALUTAZIONE DEL/DELLA SUPERVISORE </w:t>
            </w:r>
          </w:p>
          <w:p w14:paraId="426E63A0" w14:textId="77777777" w:rsidR="00934C3E" w:rsidRPr="00765865" w:rsidRDefault="00934C3E" w:rsidP="00765865"/>
        </w:tc>
        <w:tc>
          <w:tcPr>
            <w:tcW w:w="1221" w:type="dxa"/>
          </w:tcPr>
          <w:p w14:paraId="1FF0C8A5" w14:textId="77777777" w:rsidR="00934C3E" w:rsidRPr="005C424E" w:rsidRDefault="00934C3E" w:rsidP="005259BA"/>
        </w:tc>
      </w:tr>
      <w:tr w:rsidR="00934C3E" w14:paraId="59BDEBDF" w14:textId="77777777" w:rsidTr="0046723B">
        <w:tc>
          <w:tcPr>
            <w:tcW w:w="9628" w:type="dxa"/>
            <w:gridSpan w:val="4"/>
            <w:shd w:val="clear" w:color="auto" w:fill="00B0F0"/>
          </w:tcPr>
          <w:p w14:paraId="024CDCC4" w14:textId="5A616852" w:rsidR="00934C3E" w:rsidRDefault="00934C3E" w:rsidP="005259BA">
            <w:r>
              <w:rPr>
                <w:b/>
                <w:bCs/>
              </w:rPr>
              <w:t>Valutazione libera del/della supervisore</w:t>
            </w:r>
          </w:p>
        </w:tc>
      </w:tr>
      <w:tr w:rsidR="006F6770" w14:paraId="5C5FE3B3" w14:textId="77777777" w:rsidTr="005259BA">
        <w:trPr>
          <w:trHeight w:val="1076"/>
        </w:trPr>
        <w:tc>
          <w:tcPr>
            <w:tcW w:w="8407" w:type="dxa"/>
            <w:gridSpan w:val="3"/>
          </w:tcPr>
          <w:p w14:paraId="47617442" w14:textId="48768701" w:rsidR="006F6770" w:rsidRPr="005C424E" w:rsidRDefault="006F6770" w:rsidP="005259BA">
            <w:r>
              <w:t xml:space="preserve"> </w:t>
            </w:r>
          </w:p>
        </w:tc>
        <w:tc>
          <w:tcPr>
            <w:tcW w:w="1221" w:type="dxa"/>
          </w:tcPr>
          <w:p w14:paraId="00B5E006" w14:textId="77777777" w:rsidR="006F6770" w:rsidRPr="005C424E" w:rsidRDefault="006F6770" w:rsidP="005259BA"/>
        </w:tc>
      </w:tr>
    </w:tbl>
    <w:p w14:paraId="4D0060ED" w14:textId="1FAD7812" w:rsidR="00AA0520" w:rsidRPr="00AA0520" w:rsidRDefault="00A610B4" w:rsidP="00A610B4">
      <w:r w:rsidRPr="00AA0520">
        <w:t xml:space="preserve">La valutazione del Supervisore costituisce </w:t>
      </w:r>
      <w:r w:rsidR="00AA0520" w:rsidRPr="00AA0520">
        <w:t xml:space="preserve">dunque elemento essenziale della </w:t>
      </w:r>
      <w:r w:rsidRPr="00AA0520">
        <w:t>valutazione</w:t>
      </w:r>
      <w:r w:rsidR="00AA0520" w:rsidRPr="00AA0520">
        <w:t xml:space="preserve"> complessiva dell’esperienza, a cui si aggiunge la valutazione della docente di tirocinio, relativamente alla</w:t>
      </w:r>
      <w:r w:rsidRPr="00AA0520">
        <w:t xml:space="preserve"> </w:t>
      </w:r>
      <w:r w:rsidR="00AA0520" w:rsidRPr="00AA0520">
        <w:t xml:space="preserve">capacità dello studente/studentessa di rendere in forma scritta la complessità dell’attività svolta. </w:t>
      </w:r>
    </w:p>
    <w:p w14:paraId="0B007667" w14:textId="67B163CE" w:rsidR="00A610B4" w:rsidRPr="00AA0520" w:rsidRDefault="00EC57BA" w:rsidP="00A610B4">
      <w:r>
        <w:t xml:space="preserve">La valutazione del docente sarà espressa sulla relazione final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01"/>
        <w:gridCol w:w="2806"/>
        <w:gridCol w:w="1221"/>
      </w:tblGrid>
      <w:tr w:rsidR="00AA0520" w14:paraId="7BEDA15B" w14:textId="77777777" w:rsidTr="004A7CAE">
        <w:tc>
          <w:tcPr>
            <w:tcW w:w="5601" w:type="dxa"/>
            <w:shd w:val="clear" w:color="auto" w:fill="00B0F0"/>
          </w:tcPr>
          <w:p w14:paraId="17FDBECB" w14:textId="28AF7AA9" w:rsidR="00AA0520" w:rsidRPr="005C424E" w:rsidRDefault="00AA0520" w:rsidP="00DD4545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5C424E">
              <w:rPr>
                <w:b/>
                <w:bCs/>
              </w:rPr>
              <w:t xml:space="preserve">Relazione finale di tirocinio </w:t>
            </w:r>
            <w:proofErr w:type="gramStart"/>
            <w:r w:rsidRPr="005C424E">
              <w:rPr>
                <w:b/>
                <w:bCs/>
              </w:rPr>
              <w:t>( a</w:t>
            </w:r>
            <w:proofErr w:type="gramEnd"/>
            <w:r w:rsidRPr="005C424E">
              <w:rPr>
                <w:b/>
                <w:bCs/>
              </w:rPr>
              <w:t xml:space="preserve"> cura della docente</w:t>
            </w:r>
            <w:r w:rsidR="00934C3E">
              <w:rPr>
                <w:b/>
                <w:bCs/>
              </w:rPr>
              <w:t xml:space="preserve"> </w:t>
            </w:r>
            <w:r w:rsidRPr="005C424E">
              <w:rPr>
                <w:b/>
                <w:bCs/>
              </w:rPr>
              <w:t xml:space="preserve">di tirocinio) </w:t>
            </w:r>
          </w:p>
        </w:tc>
        <w:tc>
          <w:tcPr>
            <w:tcW w:w="2806" w:type="dxa"/>
            <w:shd w:val="clear" w:color="auto" w:fill="00B0F0"/>
          </w:tcPr>
          <w:p w14:paraId="7C8D3F72" w14:textId="1D23AF90" w:rsidR="00AA0520" w:rsidRDefault="00AA0520" w:rsidP="004A7CAE">
            <w:r>
              <w:t xml:space="preserve">VOTO SINTETICO DA 0 A </w:t>
            </w:r>
            <w:r w:rsidR="00C431B4">
              <w:t xml:space="preserve">10 </w:t>
            </w:r>
            <w:r>
              <w:t>PUNTI</w:t>
            </w:r>
          </w:p>
        </w:tc>
        <w:tc>
          <w:tcPr>
            <w:tcW w:w="1221" w:type="dxa"/>
            <w:shd w:val="clear" w:color="auto" w:fill="00B0F0"/>
          </w:tcPr>
          <w:p w14:paraId="51C7E01D" w14:textId="4E2F0A51" w:rsidR="00AA0520" w:rsidRDefault="00934C3E" w:rsidP="004A7CAE">
            <w:r>
              <w:t xml:space="preserve">A CURA DELLA DOCENTE </w:t>
            </w:r>
          </w:p>
        </w:tc>
      </w:tr>
      <w:tr w:rsidR="005C424E" w14:paraId="0387DD94" w14:textId="77777777" w:rsidTr="00754D9C">
        <w:tc>
          <w:tcPr>
            <w:tcW w:w="5601" w:type="dxa"/>
          </w:tcPr>
          <w:p w14:paraId="665424AE" w14:textId="77777777" w:rsidR="005C424E" w:rsidRDefault="005C424E" w:rsidP="004A7CAE">
            <w:pPr>
              <w:rPr>
                <w:b/>
                <w:bCs/>
                <w:lang w:val="en-US"/>
              </w:rPr>
            </w:pPr>
            <w:r>
              <w:t>Domande di supporto</w:t>
            </w:r>
          </w:p>
        </w:tc>
        <w:tc>
          <w:tcPr>
            <w:tcW w:w="4027" w:type="dxa"/>
            <w:gridSpan w:val="2"/>
          </w:tcPr>
          <w:p w14:paraId="696284A7" w14:textId="77777777" w:rsidR="005C424E" w:rsidRDefault="005C424E" w:rsidP="004A7CAE"/>
        </w:tc>
      </w:tr>
      <w:tr w:rsidR="00AA0520" w14:paraId="1C1175C5" w14:textId="77777777" w:rsidTr="00AA0520">
        <w:trPr>
          <w:trHeight w:val="1963"/>
        </w:trPr>
        <w:tc>
          <w:tcPr>
            <w:tcW w:w="8407" w:type="dxa"/>
            <w:gridSpan w:val="2"/>
          </w:tcPr>
          <w:p w14:paraId="35742916" w14:textId="77777777" w:rsidR="005C424E" w:rsidRDefault="005C424E" w:rsidP="004A7CAE">
            <w:r>
              <w:t xml:space="preserve">La scrittura è chiara e coerente con le capacità di scrittura di un futuro professionista? </w:t>
            </w:r>
          </w:p>
          <w:p w14:paraId="0E4C2141" w14:textId="7C5A762A" w:rsidR="00AA0520" w:rsidRPr="005C424E" w:rsidRDefault="00AA0520" w:rsidP="004A7CAE">
            <w:r w:rsidRPr="005C424E">
              <w:t>La relazione è comple</w:t>
            </w:r>
            <w:r w:rsidR="005C424E">
              <w:t xml:space="preserve">ta </w:t>
            </w:r>
            <w:r w:rsidRPr="005C424E">
              <w:t xml:space="preserve">di tutti gli elementi richiesti? </w:t>
            </w:r>
          </w:p>
          <w:p w14:paraId="19A46DB8" w14:textId="77777777" w:rsidR="00AA0520" w:rsidRPr="005C424E" w:rsidRDefault="00AA0520" w:rsidP="004A7CAE">
            <w:r w:rsidRPr="005C424E">
              <w:t xml:space="preserve">La relazione esprime le attività svolte ed osservate nel tirocinio? </w:t>
            </w:r>
          </w:p>
          <w:p w14:paraId="5411DAAC" w14:textId="41258392" w:rsidR="00AA0520" w:rsidRPr="005C424E" w:rsidRDefault="00AA0520" w:rsidP="004A7CAE">
            <w:r w:rsidRPr="005C424E">
              <w:t xml:space="preserve">La relazione esprime la corretta collocazione dell’esperienza nella circolarità </w:t>
            </w:r>
            <w:r w:rsidR="007B2612">
              <w:t>t</w:t>
            </w:r>
            <w:r w:rsidRPr="005C424E">
              <w:t xml:space="preserve">eoria prassi? </w:t>
            </w:r>
          </w:p>
          <w:p w14:paraId="4BFEE67B" w14:textId="77777777" w:rsidR="00AA0520" w:rsidRPr="005C424E" w:rsidRDefault="00AA0520" w:rsidP="004A7CAE">
            <w:r w:rsidRPr="005C424E">
              <w:t xml:space="preserve">La relazione ed I suoi allegati sono conformi agli apprendimenti attesi dall’esperienza del tirocinio? </w:t>
            </w:r>
          </w:p>
          <w:p w14:paraId="0CDCC90A" w14:textId="55D4BB67" w:rsidR="00AA0520" w:rsidRPr="005C424E" w:rsidRDefault="00934C3E" w:rsidP="004A7CAE">
            <w:r>
              <w:t>Tra relazione intermedia e finale, s</w:t>
            </w:r>
            <w:r w:rsidR="00AA0520" w:rsidRPr="005C424E">
              <w:t>ono state adeguatamente applicate le correzioni/riflessioni/miglioramenti proposti dal</w:t>
            </w:r>
            <w:r>
              <w:t xml:space="preserve">la </w:t>
            </w:r>
            <w:r w:rsidR="00AA0520" w:rsidRPr="005C424E">
              <w:t xml:space="preserve">docente? </w:t>
            </w:r>
          </w:p>
        </w:tc>
        <w:tc>
          <w:tcPr>
            <w:tcW w:w="1221" w:type="dxa"/>
          </w:tcPr>
          <w:p w14:paraId="0D193BA2" w14:textId="77777777" w:rsidR="00AA0520" w:rsidRPr="005C424E" w:rsidRDefault="00AA0520" w:rsidP="004A7CAE"/>
        </w:tc>
      </w:tr>
    </w:tbl>
    <w:p w14:paraId="102CA99F" w14:textId="6F30BC7B" w:rsidR="00934C3E" w:rsidRDefault="00934C3E" w:rsidP="00A610B4">
      <w:pPr>
        <w:rPr>
          <w:b/>
          <w:bCs/>
          <w:u w:val="single"/>
        </w:rPr>
      </w:pPr>
    </w:p>
    <w:p w14:paraId="3BBBB3C5" w14:textId="7B28CB8C" w:rsidR="00934C3E" w:rsidRDefault="00934C3E" w:rsidP="00934C3E">
      <w:pPr>
        <w:ind w:left="2832"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DATA E FIRMA DEL SUPERVISORE </w:t>
      </w:r>
    </w:p>
    <w:p w14:paraId="1F5085FB" w14:textId="77777777" w:rsidR="00A610B4" w:rsidRDefault="00A610B4" w:rsidP="00A610B4">
      <w:pPr>
        <w:rPr>
          <w:b/>
          <w:bCs/>
          <w:u w:val="single"/>
        </w:rPr>
      </w:pPr>
    </w:p>
    <w:sectPr w:rsidR="00A610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F45BA"/>
    <w:multiLevelType w:val="hybridMultilevel"/>
    <w:tmpl w:val="F51A95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20787"/>
    <w:multiLevelType w:val="hybridMultilevel"/>
    <w:tmpl w:val="FF6A4F4C"/>
    <w:lvl w:ilvl="0" w:tplc="8954F4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A4D5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AF8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228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8DD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84A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A92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846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2C9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3EB707B"/>
    <w:multiLevelType w:val="hybridMultilevel"/>
    <w:tmpl w:val="F314E3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33028"/>
    <w:multiLevelType w:val="hybridMultilevel"/>
    <w:tmpl w:val="F51A95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E0E41"/>
    <w:multiLevelType w:val="hybridMultilevel"/>
    <w:tmpl w:val="F51A95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A9"/>
    <w:rsid w:val="00011A01"/>
    <w:rsid w:val="00073513"/>
    <w:rsid w:val="00081759"/>
    <w:rsid w:val="00083E25"/>
    <w:rsid w:val="000D4AE3"/>
    <w:rsid w:val="00101559"/>
    <w:rsid w:val="00106A94"/>
    <w:rsid w:val="00115C29"/>
    <w:rsid w:val="0014603C"/>
    <w:rsid w:val="00151C50"/>
    <w:rsid w:val="00190276"/>
    <w:rsid w:val="001E73A0"/>
    <w:rsid w:val="00205D1C"/>
    <w:rsid w:val="0020795D"/>
    <w:rsid w:val="00266C33"/>
    <w:rsid w:val="003772C3"/>
    <w:rsid w:val="003F6DE9"/>
    <w:rsid w:val="004653E8"/>
    <w:rsid w:val="004C0475"/>
    <w:rsid w:val="004E55C8"/>
    <w:rsid w:val="00526731"/>
    <w:rsid w:val="00542CDA"/>
    <w:rsid w:val="005C424E"/>
    <w:rsid w:val="00626F67"/>
    <w:rsid w:val="006406B2"/>
    <w:rsid w:val="0064744C"/>
    <w:rsid w:val="006F6770"/>
    <w:rsid w:val="00700ADF"/>
    <w:rsid w:val="00765865"/>
    <w:rsid w:val="00794850"/>
    <w:rsid w:val="007B2612"/>
    <w:rsid w:val="008347CC"/>
    <w:rsid w:val="008963A9"/>
    <w:rsid w:val="008E383F"/>
    <w:rsid w:val="00934C3E"/>
    <w:rsid w:val="00970153"/>
    <w:rsid w:val="009C1461"/>
    <w:rsid w:val="00A4014B"/>
    <w:rsid w:val="00A610B4"/>
    <w:rsid w:val="00AA0520"/>
    <w:rsid w:val="00AF4A6D"/>
    <w:rsid w:val="00B35D06"/>
    <w:rsid w:val="00B466C7"/>
    <w:rsid w:val="00B9198B"/>
    <w:rsid w:val="00BD0717"/>
    <w:rsid w:val="00C1323E"/>
    <w:rsid w:val="00C431B4"/>
    <w:rsid w:val="00CC009F"/>
    <w:rsid w:val="00D271A5"/>
    <w:rsid w:val="00D3542D"/>
    <w:rsid w:val="00D81822"/>
    <w:rsid w:val="00DC7288"/>
    <w:rsid w:val="00DD2F7F"/>
    <w:rsid w:val="00DD4545"/>
    <w:rsid w:val="00E53D17"/>
    <w:rsid w:val="00EC57BA"/>
    <w:rsid w:val="00FB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CD39"/>
  <w15:chartTrackingRefBased/>
  <w15:docId w15:val="{DEE8D8B5-3A47-4B4D-8A3A-F5EAE1C3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C4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687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492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36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908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417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590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429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589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964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596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743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27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595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218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0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770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354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860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335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734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5B0E-A695-4CF1-AED7-6FB5D17B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asula</dc:creator>
  <cp:keywords/>
  <dc:description/>
  <cp:lastModifiedBy>PASQUALETTO Anna Barbara</cp:lastModifiedBy>
  <cp:revision>2</cp:revision>
  <cp:lastPrinted>2022-09-26T17:38:00Z</cp:lastPrinted>
  <dcterms:created xsi:type="dcterms:W3CDTF">2023-11-07T11:39:00Z</dcterms:created>
  <dcterms:modified xsi:type="dcterms:W3CDTF">2023-11-07T11:39:00Z</dcterms:modified>
</cp:coreProperties>
</file>